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522"/>
        <w:tblW w:w="0" w:type="auto"/>
        <w:tblLook w:val="04A0" w:firstRow="1" w:lastRow="0" w:firstColumn="1" w:lastColumn="0" w:noHBand="0" w:noVBand="1"/>
      </w:tblPr>
      <w:tblGrid>
        <w:gridCol w:w="1789"/>
        <w:gridCol w:w="1623"/>
        <w:gridCol w:w="1110"/>
        <w:gridCol w:w="4372"/>
        <w:gridCol w:w="1030"/>
      </w:tblGrid>
      <w:tr w:rsidR="00C809DB" w:rsidRPr="00853907" w:rsidTr="00853907">
        <w:trPr>
          <w:trHeight w:val="560"/>
        </w:trPr>
        <w:tc>
          <w:tcPr>
            <w:tcW w:w="1789" w:type="dxa"/>
          </w:tcPr>
          <w:p w:rsidR="007C36D9" w:rsidRPr="00F77A7D" w:rsidRDefault="00C809DB" w:rsidP="007C36D9">
            <w:pPr>
              <w:jc w:val="center"/>
              <w:rPr>
                <w:rFonts w:ascii="Algerian" w:hAnsi="Algerian" w:cs="Arial"/>
                <w:b/>
                <w:sz w:val="44"/>
                <w:szCs w:val="44"/>
                <w:u w:val="single"/>
                <w:rtl/>
              </w:rPr>
            </w:pPr>
            <w:r w:rsidRPr="00F77A7D">
              <w:rPr>
                <w:rFonts w:ascii="Arial Black" w:hAnsi="Arial Black" w:cs="Arial"/>
                <w:b/>
                <w:sz w:val="44"/>
                <w:szCs w:val="44"/>
                <w:u w:val="single"/>
                <w:rtl/>
              </w:rPr>
              <w:t>ریمارکس</w:t>
            </w:r>
          </w:p>
        </w:tc>
        <w:tc>
          <w:tcPr>
            <w:tcW w:w="1623" w:type="dxa"/>
          </w:tcPr>
          <w:p w:rsidR="007C36D9" w:rsidRPr="00F77A7D" w:rsidRDefault="002A7101" w:rsidP="007C36D9">
            <w:pPr>
              <w:jc w:val="center"/>
              <w:rPr>
                <w:rFonts w:ascii="Arial" w:hAnsi="Arial" w:cs="Arial" w:hint="cs"/>
                <w:b/>
                <w:sz w:val="40"/>
                <w:szCs w:val="40"/>
                <w:u w:val="single"/>
                <w:rtl/>
              </w:rPr>
            </w:pPr>
            <w:r w:rsidRPr="00F77A7D">
              <w:rPr>
                <w:rFonts w:ascii="Arial" w:hAnsi="Arial" w:cs="Arial" w:hint="cs"/>
                <w:b/>
                <w:sz w:val="40"/>
                <w:szCs w:val="40"/>
                <w:u w:val="single"/>
                <w:rtl/>
              </w:rPr>
              <w:t xml:space="preserve">حاصل کردہ </w:t>
            </w:r>
            <w:r w:rsidRPr="00F77A7D">
              <w:rPr>
                <w:rFonts w:ascii="Arial" w:hAnsi="Arial" w:cs="Arial" w:hint="cs"/>
                <w:b/>
                <w:sz w:val="40"/>
                <w:szCs w:val="40"/>
                <w:u w:val="single"/>
                <w:rtl/>
              </w:rPr>
              <w:t>نمبر</w:t>
            </w:r>
            <w:r w:rsidRPr="00F77A7D">
              <w:rPr>
                <w:rFonts w:ascii="Arial" w:hAnsi="Arial" w:cs="Arial" w:hint="cs"/>
                <w:b/>
                <w:sz w:val="40"/>
                <w:szCs w:val="40"/>
                <w:u w:val="single"/>
                <w:rtl/>
              </w:rPr>
              <w:t xml:space="preserve">  </w:t>
            </w:r>
          </w:p>
        </w:tc>
        <w:tc>
          <w:tcPr>
            <w:tcW w:w="1110" w:type="dxa"/>
          </w:tcPr>
          <w:p w:rsidR="007C36D9" w:rsidRPr="00F77A7D" w:rsidRDefault="002A7101" w:rsidP="007C36D9">
            <w:pPr>
              <w:jc w:val="center"/>
              <w:rPr>
                <w:rFonts w:ascii="Arial" w:hAnsi="Arial" w:cs="Arial" w:hint="cs"/>
                <w:b/>
                <w:sz w:val="44"/>
                <w:szCs w:val="44"/>
                <w:u w:val="single"/>
                <w:rtl/>
              </w:rPr>
            </w:pPr>
            <w:r w:rsidRPr="00F77A7D">
              <w:rPr>
                <w:rFonts w:ascii="Arial" w:hAnsi="Arial" w:cs="Arial" w:hint="cs"/>
                <w:b/>
                <w:sz w:val="44"/>
                <w:szCs w:val="44"/>
                <w:u w:val="single"/>
                <w:rtl/>
              </w:rPr>
              <w:t>کل نمبر</w:t>
            </w:r>
          </w:p>
        </w:tc>
        <w:tc>
          <w:tcPr>
            <w:tcW w:w="4372" w:type="dxa"/>
          </w:tcPr>
          <w:p w:rsidR="007C36D9" w:rsidRPr="00F77A7D" w:rsidRDefault="002A7101" w:rsidP="007C36D9">
            <w:pPr>
              <w:jc w:val="center"/>
              <w:rPr>
                <w:rFonts w:ascii="Arial" w:hAnsi="Arial" w:cs="Arial" w:hint="cs"/>
                <w:b/>
                <w:sz w:val="56"/>
                <w:szCs w:val="56"/>
                <w:u w:val="single"/>
                <w:rtl/>
              </w:rPr>
            </w:pPr>
            <w:r w:rsidRPr="00F77A7D">
              <w:rPr>
                <w:rFonts w:ascii="Arial" w:hAnsi="Arial" w:cs="Arial" w:hint="cs"/>
                <w:b/>
                <w:sz w:val="56"/>
                <w:szCs w:val="56"/>
                <w:u w:val="single"/>
                <w:rtl/>
              </w:rPr>
              <w:t>قوانین</w:t>
            </w:r>
          </w:p>
        </w:tc>
        <w:tc>
          <w:tcPr>
            <w:tcW w:w="1030" w:type="dxa"/>
          </w:tcPr>
          <w:p w:rsidR="007C36D9" w:rsidRPr="00853907" w:rsidRDefault="002A7101" w:rsidP="002A7101">
            <w:pPr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سیریل نمبر</w:t>
            </w:r>
          </w:p>
        </w:tc>
        <w:bookmarkStart w:id="0" w:name="_GoBack"/>
        <w:bookmarkEnd w:id="0"/>
      </w:tr>
      <w:tr w:rsidR="00C809DB" w:rsidRPr="00853907" w:rsidTr="00853907">
        <w:trPr>
          <w:trHeight w:val="520"/>
        </w:trPr>
        <w:tc>
          <w:tcPr>
            <w:tcW w:w="1789" w:type="dxa"/>
          </w:tcPr>
          <w:p w:rsidR="007C36D9" w:rsidRPr="00853907" w:rsidRDefault="007C36D9" w:rsidP="00010A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C809DB" w:rsidP="00C809DB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C809DB" w:rsidP="003614E8">
            <w:pPr>
              <w:tabs>
                <w:tab w:val="left" w:pos="751"/>
                <w:tab w:val="center" w:pos="972"/>
              </w:tabs>
              <w:jc w:val="center"/>
              <w:rPr>
                <w:rFonts w:ascii="Franklin Gothic Demi" w:hAnsi="Franklin Gothic Demi" w:cs="Arial"/>
                <w:b/>
                <w:sz w:val="32"/>
                <w:szCs w:val="32"/>
                <w:rtl/>
              </w:rPr>
            </w:pPr>
            <w:r w:rsidRPr="00853907">
              <w:rPr>
                <w:rFonts w:ascii="Franklin Gothic Demi" w:hAnsi="Franklin Gothic Demi" w:cs="Arial"/>
                <w:b/>
                <w:sz w:val="32"/>
                <w:szCs w:val="32"/>
                <w:rtl/>
              </w:rPr>
              <w:t>آغاز اور اختتام</w:t>
            </w:r>
          </w:p>
        </w:tc>
        <w:tc>
          <w:tcPr>
            <w:tcW w:w="103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01</w:t>
            </w:r>
          </w:p>
        </w:tc>
      </w:tr>
      <w:tr w:rsidR="00C809DB" w:rsidRPr="00853907" w:rsidTr="00853907">
        <w:trPr>
          <w:trHeight w:val="56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010A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C809DB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شاعری</w:t>
            </w:r>
          </w:p>
        </w:tc>
        <w:tc>
          <w:tcPr>
            <w:tcW w:w="103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02</w:t>
            </w:r>
          </w:p>
        </w:tc>
      </w:tr>
      <w:tr w:rsidR="00C809DB" w:rsidRPr="00853907" w:rsidTr="00853907">
        <w:trPr>
          <w:trHeight w:val="52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51C5E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F51C5E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چھوٹے  </w:t>
            </w: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چھوٹے</w:t>
            </w: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 جملوں کا استعمال</w:t>
            </w:r>
          </w:p>
        </w:tc>
        <w:tc>
          <w:tcPr>
            <w:tcW w:w="103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03</w:t>
            </w:r>
          </w:p>
        </w:tc>
      </w:tr>
      <w:tr w:rsidR="00C809DB" w:rsidRPr="00853907" w:rsidTr="00853907">
        <w:trPr>
          <w:trHeight w:val="56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F51C5E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جذبات کا احترام</w:t>
            </w:r>
          </w:p>
        </w:tc>
        <w:tc>
          <w:tcPr>
            <w:tcW w:w="103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04</w:t>
            </w:r>
          </w:p>
        </w:tc>
      </w:tr>
      <w:tr w:rsidR="00C809DB" w:rsidRPr="00853907" w:rsidTr="00853907">
        <w:trPr>
          <w:trHeight w:val="520"/>
        </w:trPr>
        <w:tc>
          <w:tcPr>
            <w:tcW w:w="1789" w:type="dxa"/>
          </w:tcPr>
          <w:p w:rsidR="007C36D9" w:rsidRPr="00853907" w:rsidRDefault="007C36D9" w:rsidP="00010A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F51C5E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شرم و اضطراب میں مبتلا نہ ہونا</w:t>
            </w:r>
          </w:p>
        </w:tc>
        <w:tc>
          <w:tcPr>
            <w:tcW w:w="103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05</w:t>
            </w:r>
          </w:p>
        </w:tc>
      </w:tr>
      <w:tr w:rsidR="00C809DB" w:rsidRPr="00853907" w:rsidTr="00853907">
        <w:trPr>
          <w:trHeight w:val="56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F51C5E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لفظی تصویر کشی</w:t>
            </w:r>
          </w:p>
        </w:tc>
        <w:tc>
          <w:tcPr>
            <w:tcW w:w="103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06</w:t>
            </w:r>
          </w:p>
        </w:tc>
      </w:tr>
      <w:tr w:rsidR="00C809DB" w:rsidRPr="00853907" w:rsidTr="00853907">
        <w:trPr>
          <w:trHeight w:val="52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F51C5E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قوت حافظہ</w:t>
            </w:r>
          </w:p>
        </w:tc>
        <w:tc>
          <w:tcPr>
            <w:tcW w:w="103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07</w:t>
            </w:r>
          </w:p>
        </w:tc>
      </w:tr>
      <w:tr w:rsidR="00C809DB" w:rsidRPr="00853907" w:rsidTr="00853907">
        <w:trPr>
          <w:trHeight w:val="56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F51C5E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تکرار سے احتیاط</w:t>
            </w:r>
          </w:p>
        </w:tc>
        <w:tc>
          <w:tcPr>
            <w:tcW w:w="103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08</w:t>
            </w:r>
          </w:p>
        </w:tc>
      </w:tr>
      <w:tr w:rsidR="00C809DB" w:rsidRPr="00853907" w:rsidTr="00853907">
        <w:trPr>
          <w:trHeight w:val="52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4F216F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  <w:lang w:bidi="ur-PK"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853907">
              <w:rPr>
                <w:rFonts w:ascii="Arial" w:hAnsi="Arial" w:cs="Arial" w:hint="cs"/>
                <w:sz w:val="32"/>
                <w:szCs w:val="32"/>
                <w:rtl/>
                <w:lang w:bidi="ur-PK"/>
              </w:rPr>
              <w:t>صاف آواز</w:t>
            </w:r>
          </w:p>
        </w:tc>
        <w:tc>
          <w:tcPr>
            <w:tcW w:w="103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09</w:t>
            </w:r>
          </w:p>
        </w:tc>
      </w:tr>
      <w:tr w:rsidR="00C809DB" w:rsidRPr="00853907" w:rsidTr="00853907">
        <w:trPr>
          <w:trHeight w:val="56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F51C5E" w:rsidRPr="00853907" w:rsidRDefault="00F51C5E" w:rsidP="00F51C5E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وقت کا لحاظ</w:t>
            </w:r>
          </w:p>
        </w:tc>
        <w:tc>
          <w:tcPr>
            <w:tcW w:w="1030" w:type="dxa"/>
          </w:tcPr>
          <w:p w:rsidR="007C36D9" w:rsidRPr="00853907" w:rsidRDefault="00C809DB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</w:tr>
      <w:tr w:rsidR="00B27903" w:rsidRPr="00853907" w:rsidTr="00853907">
        <w:trPr>
          <w:trHeight w:val="560"/>
        </w:trPr>
        <w:tc>
          <w:tcPr>
            <w:tcW w:w="1789" w:type="dxa"/>
          </w:tcPr>
          <w:p w:rsidR="00B27903" w:rsidRPr="00853907" w:rsidRDefault="00B27903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B27903" w:rsidRPr="00853907" w:rsidRDefault="00B27903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B27903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B27903" w:rsidRPr="00853907" w:rsidRDefault="00B27903" w:rsidP="00F51C5E">
            <w:pPr>
              <w:jc w:val="center"/>
              <w:rPr>
                <w:rFonts w:ascii="Arial" w:hAnsi="Arial" w:cs="Arial" w:hint="cs"/>
                <w:sz w:val="32"/>
                <w:szCs w:val="32"/>
                <w:rtl/>
                <w:lang w:bidi="ur-PK"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تقریر کا مواد</w:t>
            </w:r>
          </w:p>
        </w:tc>
        <w:tc>
          <w:tcPr>
            <w:tcW w:w="1030" w:type="dxa"/>
          </w:tcPr>
          <w:p w:rsidR="00B27903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1</w:t>
            </w:r>
          </w:p>
        </w:tc>
      </w:tr>
      <w:tr w:rsidR="00C809DB" w:rsidRPr="00853907" w:rsidTr="00853907">
        <w:trPr>
          <w:trHeight w:val="52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F07D17" w:rsidP="00F07D17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اپنے موضوع سے با وفا رہنا </w:t>
            </w:r>
          </w:p>
        </w:tc>
        <w:tc>
          <w:tcPr>
            <w:tcW w:w="1030" w:type="dxa"/>
          </w:tcPr>
          <w:p w:rsidR="007C36D9" w:rsidRPr="00853907" w:rsidRDefault="00AE1B66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</w:t>
            </w:r>
            <w:r w:rsidR="00B27903" w:rsidRPr="00853907">
              <w:rPr>
                <w:sz w:val="32"/>
                <w:szCs w:val="32"/>
              </w:rPr>
              <w:t>2</w:t>
            </w:r>
          </w:p>
        </w:tc>
      </w:tr>
      <w:tr w:rsidR="00C809DB" w:rsidRPr="00853907" w:rsidTr="00853907">
        <w:trPr>
          <w:trHeight w:val="56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AE1B66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با مقصد تقریر ہو </w:t>
            </w:r>
          </w:p>
        </w:tc>
        <w:tc>
          <w:tcPr>
            <w:tcW w:w="1030" w:type="dxa"/>
          </w:tcPr>
          <w:p w:rsidR="007C36D9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3</w:t>
            </w:r>
          </w:p>
        </w:tc>
      </w:tr>
      <w:tr w:rsidR="00C809DB" w:rsidRPr="00853907" w:rsidTr="00853907">
        <w:trPr>
          <w:trHeight w:val="52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AE1B66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الفاط معنی کا ربط کامل </w:t>
            </w:r>
          </w:p>
        </w:tc>
        <w:tc>
          <w:tcPr>
            <w:tcW w:w="1030" w:type="dxa"/>
          </w:tcPr>
          <w:p w:rsidR="007C36D9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4</w:t>
            </w:r>
          </w:p>
        </w:tc>
      </w:tr>
      <w:tr w:rsidR="00C809DB" w:rsidRPr="00853907" w:rsidTr="00853907">
        <w:trPr>
          <w:trHeight w:val="56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AE1B66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فصاحت</w:t>
            </w:r>
          </w:p>
        </w:tc>
        <w:tc>
          <w:tcPr>
            <w:tcW w:w="1030" w:type="dxa"/>
          </w:tcPr>
          <w:p w:rsidR="007C36D9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5</w:t>
            </w:r>
          </w:p>
        </w:tc>
      </w:tr>
      <w:tr w:rsidR="00C809DB" w:rsidRPr="00853907" w:rsidTr="00853907">
        <w:trPr>
          <w:trHeight w:val="52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AE1B66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بلاغت </w:t>
            </w:r>
          </w:p>
        </w:tc>
        <w:tc>
          <w:tcPr>
            <w:tcW w:w="1030" w:type="dxa"/>
          </w:tcPr>
          <w:p w:rsidR="007C36D9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6</w:t>
            </w:r>
          </w:p>
        </w:tc>
      </w:tr>
      <w:tr w:rsidR="00C809DB" w:rsidRPr="00853907" w:rsidTr="00853907">
        <w:trPr>
          <w:trHeight w:val="560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AE1B66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آواز میں زیروبھم لانا </w:t>
            </w:r>
          </w:p>
        </w:tc>
        <w:tc>
          <w:tcPr>
            <w:tcW w:w="1030" w:type="dxa"/>
          </w:tcPr>
          <w:p w:rsidR="007C36D9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7</w:t>
            </w:r>
          </w:p>
        </w:tc>
      </w:tr>
      <w:tr w:rsidR="00AE1B66" w:rsidRPr="00853907" w:rsidTr="00853907">
        <w:trPr>
          <w:trHeight w:val="644"/>
        </w:trPr>
        <w:tc>
          <w:tcPr>
            <w:tcW w:w="1789" w:type="dxa"/>
          </w:tcPr>
          <w:p w:rsidR="00AE1B66" w:rsidRPr="00853907" w:rsidRDefault="00AE1B66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AE1B66" w:rsidRPr="00853907" w:rsidRDefault="00AE1B66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AE1B66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AE1B66" w:rsidRPr="00853907" w:rsidRDefault="003614E8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صحت</w:t>
            </w: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 زبان</w:t>
            </w:r>
          </w:p>
        </w:tc>
        <w:tc>
          <w:tcPr>
            <w:tcW w:w="1030" w:type="dxa"/>
          </w:tcPr>
          <w:p w:rsidR="00AE1B66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8</w:t>
            </w:r>
          </w:p>
        </w:tc>
      </w:tr>
      <w:tr w:rsidR="00C809DB" w:rsidRPr="00853907" w:rsidTr="00853907">
        <w:trPr>
          <w:trHeight w:val="644"/>
        </w:trPr>
        <w:tc>
          <w:tcPr>
            <w:tcW w:w="1789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7C36D9" w:rsidRPr="00853907" w:rsidRDefault="007C36D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7C36D9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7C36D9" w:rsidRPr="00853907" w:rsidRDefault="00AE1B66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صحت تلفظ</w:t>
            </w:r>
          </w:p>
        </w:tc>
        <w:tc>
          <w:tcPr>
            <w:tcW w:w="1030" w:type="dxa"/>
          </w:tcPr>
          <w:p w:rsidR="007C36D9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9</w:t>
            </w:r>
          </w:p>
        </w:tc>
      </w:tr>
      <w:tr w:rsidR="003614E8" w:rsidRPr="00853907" w:rsidTr="00853907">
        <w:trPr>
          <w:trHeight w:val="644"/>
        </w:trPr>
        <w:tc>
          <w:tcPr>
            <w:tcW w:w="1789" w:type="dxa"/>
          </w:tcPr>
          <w:p w:rsidR="003614E8" w:rsidRPr="00853907" w:rsidRDefault="003614E8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3614E8" w:rsidRPr="00853907" w:rsidRDefault="003614E8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3614E8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3614E8" w:rsidRPr="00853907" w:rsidRDefault="003614E8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 ذخیرہ الفاظ کا چناؤ </w:t>
            </w:r>
          </w:p>
        </w:tc>
        <w:tc>
          <w:tcPr>
            <w:tcW w:w="1030" w:type="dxa"/>
          </w:tcPr>
          <w:p w:rsidR="003614E8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20</w:t>
            </w:r>
          </w:p>
        </w:tc>
      </w:tr>
      <w:tr w:rsidR="003614E8" w:rsidRPr="00853907" w:rsidTr="00853907">
        <w:trPr>
          <w:trHeight w:val="644"/>
        </w:trPr>
        <w:tc>
          <w:tcPr>
            <w:tcW w:w="1789" w:type="dxa"/>
          </w:tcPr>
          <w:p w:rsidR="003614E8" w:rsidRPr="00853907" w:rsidRDefault="003614E8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3614E8" w:rsidRPr="00853907" w:rsidRDefault="003614E8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3614E8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3614E8" w:rsidRPr="00853907" w:rsidRDefault="003614E8" w:rsidP="007C36D9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تحکمانہ انداذ خطاب</w:t>
            </w:r>
          </w:p>
        </w:tc>
        <w:tc>
          <w:tcPr>
            <w:tcW w:w="1030" w:type="dxa"/>
          </w:tcPr>
          <w:p w:rsidR="003614E8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21</w:t>
            </w:r>
          </w:p>
        </w:tc>
      </w:tr>
      <w:tr w:rsidR="003614E8" w:rsidRPr="00853907" w:rsidTr="00853907">
        <w:trPr>
          <w:trHeight w:val="644"/>
        </w:trPr>
        <w:tc>
          <w:tcPr>
            <w:tcW w:w="1789" w:type="dxa"/>
          </w:tcPr>
          <w:p w:rsidR="003614E8" w:rsidRPr="00853907" w:rsidRDefault="003614E8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3614E8" w:rsidRPr="00853907" w:rsidRDefault="003614E8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3614E8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3614E8" w:rsidRPr="00853907" w:rsidRDefault="003614E8" w:rsidP="004F216F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تاکید مقصد</w:t>
            </w:r>
          </w:p>
        </w:tc>
        <w:tc>
          <w:tcPr>
            <w:tcW w:w="1030" w:type="dxa"/>
          </w:tcPr>
          <w:p w:rsidR="003614E8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22</w:t>
            </w:r>
          </w:p>
        </w:tc>
      </w:tr>
      <w:tr w:rsidR="00F07D17" w:rsidRPr="00853907" w:rsidTr="00853907">
        <w:trPr>
          <w:trHeight w:val="644"/>
        </w:trPr>
        <w:tc>
          <w:tcPr>
            <w:tcW w:w="1789" w:type="dxa"/>
          </w:tcPr>
          <w:p w:rsidR="00F07D17" w:rsidRPr="00853907" w:rsidRDefault="00F07D17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F07D17" w:rsidRPr="00853907" w:rsidRDefault="00F07D17" w:rsidP="007C36D9">
            <w:pPr>
              <w:jc w:val="center"/>
              <w:rPr>
                <w:sz w:val="32"/>
                <w:szCs w:val="32"/>
                <w:lang w:val="en-AU"/>
              </w:rPr>
            </w:pPr>
          </w:p>
        </w:tc>
        <w:tc>
          <w:tcPr>
            <w:tcW w:w="1110" w:type="dxa"/>
          </w:tcPr>
          <w:p w:rsidR="00F07D17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F07D17" w:rsidRPr="00853907" w:rsidRDefault="00F07D17" w:rsidP="00F07D17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خود اعتمادی</w:t>
            </w:r>
          </w:p>
        </w:tc>
        <w:tc>
          <w:tcPr>
            <w:tcW w:w="1030" w:type="dxa"/>
          </w:tcPr>
          <w:p w:rsidR="00F07D17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23</w:t>
            </w:r>
          </w:p>
        </w:tc>
      </w:tr>
      <w:tr w:rsidR="00F07D17" w:rsidRPr="00853907" w:rsidTr="00853907">
        <w:trPr>
          <w:trHeight w:val="644"/>
        </w:trPr>
        <w:tc>
          <w:tcPr>
            <w:tcW w:w="1789" w:type="dxa"/>
          </w:tcPr>
          <w:p w:rsidR="00F07D17" w:rsidRPr="00853907" w:rsidRDefault="00F07D17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F07D17" w:rsidRPr="00853907" w:rsidRDefault="00F07D17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F07D17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F07D17" w:rsidRPr="00853907" w:rsidRDefault="00F07D17" w:rsidP="00F07D17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عوامی انداز </w:t>
            </w:r>
          </w:p>
        </w:tc>
        <w:tc>
          <w:tcPr>
            <w:tcW w:w="1030" w:type="dxa"/>
          </w:tcPr>
          <w:p w:rsidR="00F07D17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24</w:t>
            </w:r>
          </w:p>
        </w:tc>
      </w:tr>
      <w:tr w:rsidR="00F07D17" w:rsidRPr="00853907" w:rsidTr="00853907">
        <w:trPr>
          <w:trHeight w:val="644"/>
        </w:trPr>
        <w:tc>
          <w:tcPr>
            <w:tcW w:w="1789" w:type="dxa"/>
          </w:tcPr>
          <w:p w:rsidR="00F07D17" w:rsidRPr="00853907" w:rsidRDefault="00F07D17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F07D17" w:rsidRPr="00853907" w:rsidRDefault="00F07D17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0" w:type="dxa"/>
          </w:tcPr>
          <w:p w:rsidR="00F07D17" w:rsidRPr="00853907" w:rsidRDefault="00333049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4F216F" w:rsidRPr="00853907" w:rsidRDefault="00333049" w:rsidP="004F216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جسمانی  </w:t>
            </w:r>
            <w:r w:rsidR="004F216F"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       </w:t>
            </w: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زبان</w:t>
            </w:r>
          </w:p>
          <w:p w:rsidR="00F07D17" w:rsidRPr="00853907" w:rsidRDefault="004F216F" w:rsidP="00333049">
            <w:pPr>
              <w:jc w:val="center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853907">
              <w:rPr>
                <w:rFonts w:ascii="Arial" w:hAnsi="Arial" w:cs="Arial"/>
                <w:sz w:val="32"/>
                <w:szCs w:val="32"/>
                <w:lang w:val="en-AU"/>
              </w:rPr>
              <w:t xml:space="preserve">(body language) </w:t>
            </w:r>
          </w:p>
        </w:tc>
        <w:tc>
          <w:tcPr>
            <w:tcW w:w="1030" w:type="dxa"/>
          </w:tcPr>
          <w:p w:rsidR="00F07D17" w:rsidRPr="00853907" w:rsidRDefault="00F07D17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2</w:t>
            </w:r>
            <w:r w:rsidR="00B27903" w:rsidRPr="00853907">
              <w:rPr>
                <w:sz w:val="32"/>
                <w:szCs w:val="32"/>
              </w:rPr>
              <w:t>5</w:t>
            </w:r>
          </w:p>
        </w:tc>
      </w:tr>
      <w:tr w:rsidR="00333049" w:rsidRPr="00853907" w:rsidTr="00853907">
        <w:trPr>
          <w:trHeight w:val="644"/>
        </w:trPr>
        <w:tc>
          <w:tcPr>
            <w:tcW w:w="1789" w:type="dxa"/>
          </w:tcPr>
          <w:p w:rsidR="00333049" w:rsidRPr="00853907" w:rsidRDefault="00333049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333049" w:rsidRPr="00853907" w:rsidRDefault="00333049" w:rsidP="007C36D9">
            <w:pPr>
              <w:jc w:val="center"/>
              <w:rPr>
                <w:rFonts w:hint="cs"/>
                <w:sz w:val="32"/>
                <w:szCs w:val="32"/>
                <w:rtl/>
                <w:lang w:bidi="ur-PK"/>
              </w:rPr>
            </w:pPr>
          </w:p>
        </w:tc>
        <w:tc>
          <w:tcPr>
            <w:tcW w:w="1110" w:type="dxa"/>
          </w:tcPr>
          <w:p w:rsidR="00333049" w:rsidRPr="00853907" w:rsidRDefault="00333049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333049" w:rsidRPr="00853907" w:rsidRDefault="00B27903" w:rsidP="00B27903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>کسی شخص کی تضحیک نہ ہو</w:t>
            </w:r>
          </w:p>
        </w:tc>
        <w:tc>
          <w:tcPr>
            <w:tcW w:w="1030" w:type="dxa"/>
          </w:tcPr>
          <w:p w:rsidR="00333049" w:rsidRPr="00853907" w:rsidRDefault="00333049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2</w:t>
            </w:r>
            <w:r w:rsidR="00B27903" w:rsidRPr="00853907">
              <w:rPr>
                <w:sz w:val="32"/>
                <w:szCs w:val="32"/>
              </w:rPr>
              <w:t>6</w:t>
            </w:r>
          </w:p>
        </w:tc>
      </w:tr>
      <w:tr w:rsidR="00B27903" w:rsidRPr="00853907" w:rsidTr="00853907">
        <w:trPr>
          <w:trHeight w:val="644"/>
        </w:trPr>
        <w:tc>
          <w:tcPr>
            <w:tcW w:w="1789" w:type="dxa"/>
          </w:tcPr>
          <w:p w:rsidR="00B27903" w:rsidRPr="00853907" w:rsidRDefault="00B27903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B27903" w:rsidRPr="00853907" w:rsidRDefault="00B27903" w:rsidP="007C36D9">
            <w:pPr>
              <w:jc w:val="center"/>
              <w:rPr>
                <w:rFonts w:hint="cs"/>
                <w:sz w:val="32"/>
                <w:szCs w:val="32"/>
                <w:rtl/>
                <w:lang w:bidi="ur-PK"/>
              </w:rPr>
            </w:pPr>
          </w:p>
        </w:tc>
        <w:tc>
          <w:tcPr>
            <w:tcW w:w="1110" w:type="dxa"/>
          </w:tcPr>
          <w:p w:rsidR="00B27903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B27903" w:rsidRPr="00853907" w:rsidRDefault="00B27903" w:rsidP="00B27903">
            <w:pPr>
              <w:jc w:val="center"/>
              <w:rPr>
                <w:rFonts w:ascii="Arial" w:hAnsi="Arial" w:cs="Arial"/>
                <w:sz w:val="32"/>
                <w:szCs w:val="32"/>
                <w:lang w:val="en-AU"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شکل کے تاثرات </w:t>
            </w:r>
            <w:r w:rsidRPr="00853907">
              <w:rPr>
                <w:rFonts w:ascii="Arial" w:hAnsi="Arial" w:cs="Arial"/>
                <w:sz w:val="32"/>
                <w:szCs w:val="32"/>
                <w:lang w:val="en-AU"/>
              </w:rPr>
              <w:t xml:space="preserve"> (Facial Expressions)</w:t>
            </w:r>
          </w:p>
        </w:tc>
        <w:tc>
          <w:tcPr>
            <w:tcW w:w="1030" w:type="dxa"/>
          </w:tcPr>
          <w:p w:rsidR="00B27903" w:rsidRPr="00853907" w:rsidRDefault="00B27903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27</w:t>
            </w:r>
          </w:p>
        </w:tc>
      </w:tr>
      <w:tr w:rsidR="00B27903" w:rsidRPr="00853907" w:rsidTr="00853907">
        <w:trPr>
          <w:trHeight w:val="644"/>
        </w:trPr>
        <w:tc>
          <w:tcPr>
            <w:tcW w:w="1789" w:type="dxa"/>
          </w:tcPr>
          <w:p w:rsidR="00B27903" w:rsidRPr="00853907" w:rsidRDefault="00B27903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B27903" w:rsidRPr="00853907" w:rsidRDefault="00B27903" w:rsidP="007C36D9">
            <w:pPr>
              <w:jc w:val="center"/>
              <w:rPr>
                <w:rFonts w:hint="cs"/>
                <w:sz w:val="32"/>
                <w:szCs w:val="32"/>
                <w:rtl/>
                <w:lang w:bidi="ur-PK"/>
              </w:rPr>
            </w:pPr>
          </w:p>
        </w:tc>
        <w:tc>
          <w:tcPr>
            <w:tcW w:w="1110" w:type="dxa"/>
          </w:tcPr>
          <w:p w:rsidR="00B27903" w:rsidRPr="00853907" w:rsidRDefault="004F216F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B27903" w:rsidRPr="00853907" w:rsidRDefault="004F216F" w:rsidP="00B27903">
            <w:pPr>
              <w:jc w:val="center"/>
              <w:rPr>
                <w:rFonts w:ascii="Arial" w:hAnsi="Arial" w:cs="Arial" w:hint="cs"/>
                <w:sz w:val="32"/>
                <w:szCs w:val="32"/>
                <w:rtl/>
                <w:lang w:bidi="ur-PK"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  <w:lang w:bidi="ur-PK"/>
              </w:rPr>
              <w:t>رفتار زبان</w:t>
            </w:r>
          </w:p>
        </w:tc>
        <w:tc>
          <w:tcPr>
            <w:tcW w:w="1030" w:type="dxa"/>
          </w:tcPr>
          <w:p w:rsidR="00B27903" w:rsidRPr="00853907" w:rsidRDefault="004F216F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28</w:t>
            </w:r>
          </w:p>
        </w:tc>
      </w:tr>
      <w:tr w:rsidR="004F216F" w:rsidRPr="00853907" w:rsidTr="00853907">
        <w:trPr>
          <w:trHeight w:val="644"/>
        </w:trPr>
        <w:tc>
          <w:tcPr>
            <w:tcW w:w="1789" w:type="dxa"/>
          </w:tcPr>
          <w:p w:rsidR="004F216F" w:rsidRPr="00853907" w:rsidRDefault="004F216F" w:rsidP="007C36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23" w:type="dxa"/>
          </w:tcPr>
          <w:p w:rsidR="004F216F" w:rsidRPr="00853907" w:rsidRDefault="004F216F" w:rsidP="007C36D9">
            <w:pPr>
              <w:jc w:val="center"/>
              <w:rPr>
                <w:rFonts w:hint="cs"/>
                <w:sz w:val="32"/>
                <w:szCs w:val="32"/>
                <w:rtl/>
                <w:lang w:bidi="ur-PK"/>
              </w:rPr>
            </w:pPr>
          </w:p>
        </w:tc>
        <w:tc>
          <w:tcPr>
            <w:tcW w:w="1110" w:type="dxa"/>
          </w:tcPr>
          <w:p w:rsidR="004F216F" w:rsidRPr="00853907" w:rsidRDefault="004F216F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4F216F" w:rsidRPr="00853907" w:rsidRDefault="004F216F" w:rsidP="00B27903">
            <w:pPr>
              <w:jc w:val="center"/>
              <w:rPr>
                <w:rFonts w:ascii="Arial" w:hAnsi="Arial" w:cs="Arial" w:hint="cs"/>
                <w:sz w:val="32"/>
                <w:szCs w:val="32"/>
                <w:rtl/>
                <w:lang w:bidi="ur-PK"/>
              </w:rPr>
            </w:pPr>
            <w:r w:rsidRPr="00853907">
              <w:rPr>
                <w:rFonts w:ascii="Arial" w:hAnsi="Arial" w:cs="Arial" w:hint="cs"/>
                <w:sz w:val="32"/>
                <w:szCs w:val="32"/>
                <w:rtl/>
              </w:rPr>
              <w:t xml:space="preserve">لباس </w:t>
            </w:r>
          </w:p>
        </w:tc>
        <w:tc>
          <w:tcPr>
            <w:tcW w:w="1030" w:type="dxa"/>
          </w:tcPr>
          <w:p w:rsidR="004F216F" w:rsidRPr="00853907" w:rsidRDefault="004F216F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29</w:t>
            </w:r>
          </w:p>
        </w:tc>
      </w:tr>
      <w:tr w:rsidR="004F216F" w:rsidRPr="00853907" w:rsidTr="00853907">
        <w:trPr>
          <w:trHeight w:val="644"/>
        </w:trPr>
        <w:tc>
          <w:tcPr>
            <w:tcW w:w="1789" w:type="dxa"/>
          </w:tcPr>
          <w:p w:rsidR="004F216F" w:rsidRPr="00853907" w:rsidRDefault="00F77A7D" w:rsidP="007C36D9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491317" wp14:editId="5C6E161F">
                      <wp:simplePos x="0" y="0"/>
                      <wp:positionH relativeFrom="column">
                        <wp:posOffset>-351636</wp:posOffset>
                      </wp:positionH>
                      <wp:positionV relativeFrom="paragraph">
                        <wp:posOffset>4181851</wp:posOffset>
                      </wp:positionV>
                      <wp:extent cx="6870540" cy="355107"/>
                      <wp:effectExtent l="0" t="0" r="26035" b="2603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540" cy="355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A7D" w:rsidRPr="00F77A7D" w:rsidRDefault="00F77A7D" w:rsidP="00F77A7D">
                                  <w:pPr>
                                    <w:jc w:val="right"/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77A7D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فاط معنی کا ربط کامل</w:t>
                                  </w:r>
                                  <w:r w:rsidRPr="00F77A7D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یعنی ایک چیز کو سمجھانے کے لیے ایک سے زیادہ ہم معنی الفاظ نہ کری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91317" id="Rectangle 17" o:spid="_x0000_s1026" style="position:absolute;left:0;text-align:left;margin-left:-27.7pt;margin-top:329.3pt;width:541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" fillcolor="#f2f2f2 [3052]" strokecolor="#1f4d78 [1604]" strokeweight="1pt">
                      <v:textbox>
                        <w:txbxContent>
                          <w:p w:rsidR="00F77A7D" w:rsidRPr="00F77A7D" w:rsidRDefault="00F77A7D" w:rsidP="00F77A7D">
                            <w:pPr>
                              <w:jc w:val="right"/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77A7D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اط معنی کا ربط کامل</w:t>
                            </w:r>
                            <w:r w:rsidRPr="00F77A7D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یعنی ایک چیز کو سمجھانے کے لیے ایک سے زیادہ ہم معنی الفاظ نہ کری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8C2CED" wp14:editId="72A46AB8">
                      <wp:simplePos x="0" y="0"/>
                      <wp:positionH relativeFrom="column">
                        <wp:posOffset>-165205</wp:posOffset>
                      </wp:positionH>
                      <wp:positionV relativeFrom="paragraph">
                        <wp:posOffset>3720213</wp:posOffset>
                      </wp:positionV>
                      <wp:extent cx="6557962" cy="319596"/>
                      <wp:effectExtent l="0" t="0" r="14605" b="234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7962" cy="319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A7D" w:rsidRPr="00F77A7D" w:rsidRDefault="00F77A7D" w:rsidP="00F77A7D">
                                  <w:pPr>
                                    <w:jc w:val="right"/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77A7D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بلاغت سے مراد چھوٹے چھوٹے جملوں میں تفصیل طلب بات بیان کرنا ہے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C2CED" id="Rectangle 16" o:spid="_x0000_s1027" style="position:absolute;left:0;text-align:left;margin-left:-13pt;margin-top:292.95pt;width:516.35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" filled="f" strokecolor="black [3213]" strokeweight="1pt">
                      <v:textbox>
                        <w:txbxContent>
                          <w:p w:rsidR="00F77A7D" w:rsidRPr="00F77A7D" w:rsidRDefault="00F77A7D" w:rsidP="00F77A7D">
                            <w:pPr>
                              <w:jc w:val="right"/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77A7D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لاغت سے مراد چھوٹے چھوٹے جملوں میں تفصیل طلب بات بیان کرنا ہے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3907" w:rsidRPr="00853907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1C1CAA" wp14:editId="6C848F7B">
                      <wp:simplePos x="0" y="0"/>
                      <wp:positionH relativeFrom="column">
                        <wp:posOffset>-224881</wp:posOffset>
                      </wp:positionH>
                      <wp:positionV relativeFrom="paragraph">
                        <wp:posOffset>1370512</wp:posOffset>
                      </wp:positionV>
                      <wp:extent cx="6731216" cy="2090057"/>
                      <wp:effectExtent l="0" t="0" r="12700" b="247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216" cy="20900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35B7" w:rsidRPr="009F125F" w:rsidRDefault="009335B7" w:rsidP="009675C7">
                                  <w:pPr>
                                    <w:jc w:val="center"/>
                                    <w:rPr>
                                      <w:rFonts w:ascii="Forte" w:hAnsi="Forte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9F125F">
                                    <w:rPr>
                                      <w:rFonts w:ascii="Forte" w:hAnsi="Forte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فصاحت سے مراد عیب تنافر،تعقید لفظی،نقص روانی سے پرہیز</w:t>
                                  </w:r>
                                </w:p>
                                <w:p w:rsidR="009675C7" w:rsidRPr="009F125F" w:rsidRDefault="009335B7" w:rsidP="009675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عیب تنافر</w:t>
                                  </w: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سے مراد کلام میں ایسے الفاظ </w:t>
                                  </w:r>
                                  <w:r w:rsidR="009675C7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ستعمال کرنا جن میں پہلے لفظ کا آ</w:t>
                                  </w:r>
                                  <w:r w:rsidR="00677F20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خری حرف وہی ہو جو دوسرے کا پہلا حرف ہو</w:t>
                                  </w:r>
                                </w:p>
                                <w:p w:rsidR="00677F20" w:rsidRPr="009F125F" w:rsidRDefault="00677F20" w:rsidP="009675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مثال کے طور پر</w:t>
                                  </w:r>
                                  <w:r w:rsidR="009F125F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853907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="009675C7" w:rsidRPr="00853907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زم میں</w:t>
                                  </w:r>
                                  <w:r w:rsidR="009675C7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9675C7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عیب تنافر</w:t>
                                  </w:r>
                                  <w:r w:rsidR="009675C7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پایا جاتا ہے</w:t>
                                  </w:r>
                                </w:p>
                                <w:p w:rsidR="009335B7" w:rsidRPr="009F125F" w:rsidRDefault="009675C7" w:rsidP="009675C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تعقید لفظی</w:t>
                                  </w: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سے مراد</w:t>
                                  </w: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کلام میں ایسے الفاظ  استعمال کرنا</w:t>
                                  </w: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جو قواعد کے مطابق اپنی اصل جگ</w:t>
                                  </w:r>
                                  <w:r w:rsidR="009F125F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ہ پر نہ ہوں بلکہ مؤخر </w:t>
                                  </w:r>
                                  <w:r w:rsidR="009F125F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ہوں</w:t>
                                  </w:r>
                                  <w:r w:rsidR="009F125F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9F125F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مثال کے طور پر</w:t>
                                  </w:r>
                                  <w:r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335B7" w:rsidRPr="009F125F" w:rsidRDefault="00853907" w:rsidP="009675C7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غم د</w:t>
                                  </w:r>
                                  <w:r w:rsidR="009F125F" w:rsidRPr="009F125F"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ور ہو دل کا تیرے،برکت سے قدم کی (قدم کی برکت سے درست ہے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C1CAA" id="Rectangle 14" o:spid="_x0000_s1028" style="position:absolute;left:0;text-align:left;margin-left:-17.7pt;margin-top:107.9pt;width:530pt;height:16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" filled="f" strokecolor="black [3213]" strokeweight="1pt">
                      <v:textbox>
                        <w:txbxContent>
                          <w:p w:rsidR="009335B7" w:rsidRPr="009F125F" w:rsidRDefault="009335B7" w:rsidP="009675C7">
                            <w:pPr>
                              <w:jc w:val="center"/>
                              <w:rPr>
                                <w:rFonts w:ascii="Forte" w:hAnsi="Forte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F125F">
                              <w:rPr>
                                <w:rFonts w:ascii="Forte" w:hAnsi="Forte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فصاحت سے مراد عیب تنافر،تعقید لفظی،نقص روانی سے پرہیز</w:t>
                            </w:r>
                          </w:p>
                          <w:p w:rsidR="009675C7" w:rsidRPr="009F125F" w:rsidRDefault="009335B7" w:rsidP="009675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یب تنافر</w:t>
                            </w: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سے مراد کلام میں ایسے الفاظ </w:t>
                            </w:r>
                            <w:r w:rsidR="009675C7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تعمال کرنا جن میں پہلے لفظ کا آ</w:t>
                            </w:r>
                            <w:r w:rsidR="00677F20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ری حرف وہی ہو جو دوسرے کا پہلا حرف ہو</w:t>
                            </w:r>
                          </w:p>
                          <w:p w:rsidR="00677F20" w:rsidRPr="009F125F" w:rsidRDefault="00677F20" w:rsidP="009675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ثال کے طور پر</w:t>
                            </w:r>
                            <w:r w:rsidR="009F125F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53907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9675C7" w:rsidRPr="00853907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م میں</w:t>
                            </w:r>
                            <w:r w:rsidR="009675C7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675C7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یب تنافر</w:t>
                            </w:r>
                            <w:r w:rsidR="009675C7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پایا جاتا ہے</w:t>
                            </w:r>
                          </w:p>
                          <w:p w:rsidR="009335B7" w:rsidRPr="009F125F" w:rsidRDefault="009675C7" w:rsidP="009675C7">
                            <w:pPr>
                              <w:jc w:val="center"/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عقید لفظی</w:t>
                            </w: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ے مراد</w:t>
                            </w: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لام میں ایسے الفاظ  استعمال کرنا</w:t>
                            </w: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جو قواعد کے مطابق اپنی اصل جگ</w:t>
                            </w:r>
                            <w:r w:rsidR="009F125F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ہ پر نہ ہوں بلکہ مؤخر </w:t>
                            </w:r>
                            <w:r w:rsidR="009F125F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ہوں</w:t>
                            </w:r>
                            <w:r w:rsidR="009F125F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9F125F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ثال کے طور پر</w:t>
                            </w:r>
                            <w:r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9335B7" w:rsidRPr="009F125F" w:rsidRDefault="00853907" w:rsidP="009675C7">
                            <w:pPr>
                              <w:jc w:val="center"/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غم د</w:t>
                            </w:r>
                            <w:r w:rsidR="009F125F" w:rsidRPr="009F125F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ور ہو دل کا تیرے،برکت سے قدم کی (قدم کی برکت سے درست ہے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3907" w:rsidRPr="00853907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8146D6" wp14:editId="5E8761F9">
                      <wp:simplePos x="0" y="0"/>
                      <wp:positionH relativeFrom="column">
                        <wp:posOffset>891359</wp:posOffset>
                      </wp:positionH>
                      <wp:positionV relativeFrom="paragraph">
                        <wp:posOffset>635998</wp:posOffset>
                      </wp:positionV>
                      <wp:extent cx="4367719" cy="573932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7719" cy="5739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DB6" w:rsidRPr="00D07DB6" w:rsidRDefault="00D07DB6" w:rsidP="00D07DB6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ur-PK"/>
                                    </w:rPr>
                                  </w:pPr>
                                  <w:r w:rsidRPr="00D07DB6">
                                    <w:rPr>
                                      <w:rFonts w:hint="cs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ur-PK"/>
                                    </w:rPr>
                                    <w:t>تفصیل طلب باتیں</w:t>
                                  </w:r>
                                </w:p>
                                <w:p w:rsidR="00D07DB6" w:rsidRPr="00D07DB6" w:rsidRDefault="009335B7" w:rsidP="00D07DB6">
                                  <w:pPr>
                                    <w:jc w:val="center"/>
                                    <w:rPr>
                                      <w:rFonts w:ascii="Arial" w:hAnsi="Arial" w:cs="Arial" w:hint="cs"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146D6" id="Rectangle 11" o:spid="_x0000_s1029" style="position:absolute;left:0;text-align:left;margin-left:70.2pt;margin-top:50.1pt;width:343.9pt;height:4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" filled="f" stroked="f" strokeweight="1pt">
                      <v:textbox>
                        <w:txbxContent>
                          <w:p w:rsidR="00D07DB6" w:rsidRPr="00D07DB6" w:rsidRDefault="00D07DB6" w:rsidP="00D07DB6">
                            <w:pPr>
                              <w:jc w:val="center"/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ur-PK"/>
                              </w:rPr>
                            </w:pPr>
                            <w:r w:rsidRPr="00D07DB6"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ur-PK"/>
                              </w:rPr>
                              <w:t>تفصیل طلب باتیں</w:t>
                            </w:r>
                          </w:p>
                          <w:p w:rsidR="00D07DB6" w:rsidRPr="00D07DB6" w:rsidRDefault="009335B7" w:rsidP="00D07DB6">
                            <w:pPr>
                              <w:jc w:val="center"/>
                              <w:rPr>
                                <w:rFonts w:ascii="Arial" w:hAnsi="Arial" w:cs="Arial" w:hint="cs"/>
                                <w:color w:val="000000" w:themeColor="text1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3" w:type="dxa"/>
          </w:tcPr>
          <w:p w:rsidR="004F216F" w:rsidRPr="00853907" w:rsidRDefault="004F216F" w:rsidP="007C36D9">
            <w:pPr>
              <w:jc w:val="center"/>
              <w:rPr>
                <w:rFonts w:hint="cs"/>
                <w:sz w:val="32"/>
                <w:szCs w:val="32"/>
                <w:rtl/>
                <w:lang w:bidi="ur-PK"/>
              </w:rPr>
            </w:pPr>
          </w:p>
        </w:tc>
        <w:tc>
          <w:tcPr>
            <w:tcW w:w="1110" w:type="dxa"/>
          </w:tcPr>
          <w:p w:rsidR="004F216F" w:rsidRPr="00853907" w:rsidRDefault="004F216F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10</w:t>
            </w:r>
          </w:p>
        </w:tc>
        <w:tc>
          <w:tcPr>
            <w:tcW w:w="4372" w:type="dxa"/>
          </w:tcPr>
          <w:p w:rsidR="004F216F" w:rsidRPr="00853907" w:rsidRDefault="00EC22AE" w:rsidP="00B27903">
            <w:pPr>
              <w:jc w:val="center"/>
              <w:rPr>
                <w:rFonts w:ascii="Arial" w:hAnsi="Arial" w:cs="Arial" w:hint="cs"/>
                <w:sz w:val="32"/>
                <w:szCs w:val="32"/>
                <w:rtl/>
              </w:rPr>
            </w:pPr>
            <w:r w:rsidRPr="00853907">
              <w:rPr>
                <w:rFonts w:ascii="Arial" w:hAnsi="Arial" w:cs="Arial"/>
                <w:sz w:val="32"/>
                <w:szCs w:val="32"/>
              </w:rPr>
              <w:t>Delivery of words</w:t>
            </w:r>
          </w:p>
        </w:tc>
        <w:tc>
          <w:tcPr>
            <w:tcW w:w="1030" w:type="dxa"/>
          </w:tcPr>
          <w:p w:rsidR="004F216F" w:rsidRPr="00853907" w:rsidRDefault="004F216F" w:rsidP="007C36D9">
            <w:pPr>
              <w:jc w:val="center"/>
              <w:rPr>
                <w:sz w:val="32"/>
                <w:szCs w:val="32"/>
              </w:rPr>
            </w:pPr>
            <w:r w:rsidRPr="00853907">
              <w:rPr>
                <w:sz w:val="32"/>
                <w:szCs w:val="32"/>
              </w:rPr>
              <w:t>30</w:t>
            </w:r>
          </w:p>
        </w:tc>
      </w:tr>
    </w:tbl>
    <w:p w:rsidR="003A4227" w:rsidRDefault="007C36D9" w:rsidP="007C36D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F1CF5" wp14:editId="5EB6C2FC">
                <wp:simplePos x="0" y="0"/>
                <wp:positionH relativeFrom="margin">
                  <wp:posOffset>1115568</wp:posOffset>
                </wp:positionH>
                <wp:positionV relativeFrom="paragraph">
                  <wp:posOffset>2164080</wp:posOffset>
                </wp:positionV>
                <wp:extent cx="4767072" cy="59728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072" cy="59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56F" w:rsidRPr="007C36D9" w:rsidRDefault="00EB056F" w:rsidP="007C36D9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rFonts w:ascii="Rockwell Condensed" w:hAnsi="Rockwell Condensed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C36D9">
                              <w:rPr>
                                <w:rFonts w:ascii="Rockwell Condensed" w:hAnsi="Rockwell Condensed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Rules </w:t>
                            </w:r>
                            <w:r w:rsidR="007C36D9" w:rsidRPr="007C36D9">
                              <w:rPr>
                                <w:rFonts w:ascii="Rockwell Condensed" w:hAnsi="Rockwell Condensed"/>
                                <w:color w:val="000000" w:themeColor="text1"/>
                                <w:sz w:val="56"/>
                                <w:szCs w:val="56"/>
                              </w:rPr>
                              <w:t>for Speech/D</w:t>
                            </w:r>
                            <w:r w:rsidRPr="007C36D9">
                              <w:rPr>
                                <w:rFonts w:ascii="Rockwell Condensed" w:hAnsi="Rockwell Condensed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ebate </w:t>
                            </w:r>
                            <w:r w:rsidR="007C36D9" w:rsidRPr="007C36D9">
                              <w:rPr>
                                <w:rFonts w:ascii="Rockwell Condensed" w:hAnsi="Rockwell Condensed"/>
                                <w:color w:val="000000" w:themeColor="text1"/>
                                <w:sz w:val="56"/>
                                <w:szCs w:val="56"/>
                              </w:rPr>
                              <w:t>C</w:t>
                            </w:r>
                            <w:r w:rsidRPr="007C36D9">
                              <w:rPr>
                                <w:rFonts w:ascii="Rockwell Condensed" w:hAnsi="Rockwell Condensed"/>
                                <w:color w:val="000000" w:themeColor="text1"/>
                                <w:sz w:val="56"/>
                                <w:szCs w:val="56"/>
                              </w:rPr>
                              <w:t>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1CF5" id="Rectangle 9" o:spid="_x0000_s1030" style="position:absolute;left:0;text-align:left;margin-left:87.85pt;margin-top:170.4pt;width:375.35pt;height:47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" filled="f" stroked="f" strokeweight="1pt">
                <v:textbox>
                  <w:txbxContent>
                    <w:p w:rsidR="00EB056F" w:rsidRPr="007C36D9" w:rsidRDefault="00EB056F" w:rsidP="007C36D9">
                      <w:pPr>
                        <w:shd w:val="clear" w:color="auto" w:fill="A6A6A6" w:themeFill="background1" w:themeFillShade="A6"/>
                        <w:jc w:val="center"/>
                        <w:rPr>
                          <w:rFonts w:ascii="Rockwell Condensed" w:hAnsi="Rockwell Condensed"/>
                          <w:color w:val="000000" w:themeColor="text1"/>
                          <w:sz w:val="56"/>
                          <w:szCs w:val="56"/>
                        </w:rPr>
                      </w:pPr>
                      <w:r w:rsidRPr="007C36D9">
                        <w:rPr>
                          <w:rFonts w:ascii="Rockwell Condensed" w:hAnsi="Rockwell Condensed"/>
                          <w:color w:val="000000" w:themeColor="text1"/>
                          <w:sz w:val="56"/>
                          <w:szCs w:val="56"/>
                        </w:rPr>
                        <w:t xml:space="preserve">Rules </w:t>
                      </w:r>
                      <w:r w:rsidR="007C36D9" w:rsidRPr="007C36D9">
                        <w:rPr>
                          <w:rFonts w:ascii="Rockwell Condensed" w:hAnsi="Rockwell Condensed"/>
                          <w:color w:val="000000" w:themeColor="text1"/>
                          <w:sz w:val="56"/>
                          <w:szCs w:val="56"/>
                        </w:rPr>
                        <w:t>for Speech/D</w:t>
                      </w:r>
                      <w:r w:rsidRPr="007C36D9">
                        <w:rPr>
                          <w:rFonts w:ascii="Rockwell Condensed" w:hAnsi="Rockwell Condensed"/>
                          <w:color w:val="000000" w:themeColor="text1"/>
                          <w:sz w:val="56"/>
                          <w:szCs w:val="56"/>
                        </w:rPr>
                        <w:t xml:space="preserve">ebate </w:t>
                      </w:r>
                      <w:r w:rsidR="007C36D9" w:rsidRPr="007C36D9">
                        <w:rPr>
                          <w:rFonts w:ascii="Rockwell Condensed" w:hAnsi="Rockwell Condensed"/>
                          <w:color w:val="000000" w:themeColor="text1"/>
                          <w:sz w:val="56"/>
                          <w:szCs w:val="56"/>
                        </w:rPr>
                        <w:t>C</w:t>
                      </w:r>
                      <w:r w:rsidRPr="007C36D9">
                        <w:rPr>
                          <w:rFonts w:ascii="Rockwell Condensed" w:hAnsi="Rockwell Condensed"/>
                          <w:color w:val="000000" w:themeColor="text1"/>
                          <w:sz w:val="56"/>
                          <w:szCs w:val="56"/>
                        </w:rPr>
                        <w:t>ompet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3FF47" wp14:editId="63F51D09">
                <wp:simplePos x="0" y="0"/>
                <wp:positionH relativeFrom="column">
                  <wp:posOffset>2064385</wp:posOffset>
                </wp:positionH>
                <wp:positionV relativeFrom="paragraph">
                  <wp:posOffset>1734947</wp:posOffset>
                </wp:positionV>
                <wp:extent cx="950595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10B4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136.6pt" to="237.4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7BEBB" wp14:editId="200CEB52">
                <wp:simplePos x="0" y="0"/>
                <wp:positionH relativeFrom="column">
                  <wp:posOffset>1312037</wp:posOffset>
                </wp:positionH>
                <wp:positionV relativeFrom="paragraph">
                  <wp:posOffset>1446276</wp:posOffset>
                </wp:positionV>
                <wp:extent cx="4035044" cy="40233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044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56F" w:rsidRPr="00EB056F" w:rsidRDefault="00EB056F" w:rsidP="00EB056F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  <w:t>Age</w:t>
                            </w:r>
                            <w:r w:rsidRPr="00EB056F"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  <w:t>;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BEBB" id="Rectangle 6" o:spid="_x0000_s1031" style="position:absolute;left:0;text-align:left;margin-left:103.3pt;margin-top:113.9pt;width:317.7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" filled="f" stroked="f" strokeweight="1pt">
                <v:textbox>
                  <w:txbxContent>
                    <w:p w:rsidR="00EB056F" w:rsidRPr="00EB056F" w:rsidRDefault="00EB056F" w:rsidP="00EB056F">
                      <w:pPr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  <w:t>Age</w:t>
                      </w:r>
                      <w:r w:rsidRPr="00EB056F"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  <w:t>;-</w:t>
                      </w:r>
                    </w:p>
                  </w:txbxContent>
                </v:textbox>
              </v:rect>
            </w:pict>
          </mc:Fallback>
        </mc:AlternateContent>
      </w:r>
      <w:r w:rsidR="00EB05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731B6" wp14:editId="09FAEBFC">
                <wp:simplePos x="0" y="0"/>
                <wp:positionH relativeFrom="column">
                  <wp:posOffset>2212848</wp:posOffset>
                </wp:positionH>
                <wp:positionV relativeFrom="paragraph">
                  <wp:posOffset>420624</wp:posOffset>
                </wp:positionV>
                <wp:extent cx="4145280" cy="48768"/>
                <wp:effectExtent l="0" t="0" r="2667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280" cy="487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2EBD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5pt,33.1pt" to="500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EB05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BE65B" wp14:editId="670119A8">
                <wp:simplePos x="0" y="0"/>
                <wp:positionH relativeFrom="column">
                  <wp:posOffset>2188464</wp:posOffset>
                </wp:positionH>
                <wp:positionV relativeFrom="paragraph">
                  <wp:posOffset>822960</wp:posOffset>
                </wp:positionV>
                <wp:extent cx="3499104" cy="24384"/>
                <wp:effectExtent l="0" t="0" r="2540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9104" cy="243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B5909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pt,64.8pt" to="447.8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EB05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4C68A" wp14:editId="31117D3E">
                <wp:simplePos x="0" y="0"/>
                <wp:positionH relativeFrom="column">
                  <wp:posOffset>2322068</wp:posOffset>
                </wp:positionH>
                <wp:positionV relativeFrom="paragraph">
                  <wp:posOffset>1297940</wp:posOffset>
                </wp:positionV>
                <wp:extent cx="1694688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468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AD6F8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102.2pt" to="316.3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B05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E7697" wp14:editId="6B1821C5">
                <wp:simplePos x="0" y="0"/>
                <wp:positionH relativeFrom="column">
                  <wp:posOffset>1310005</wp:posOffset>
                </wp:positionH>
                <wp:positionV relativeFrom="paragraph">
                  <wp:posOffset>999363</wp:posOffset>
                </wp:positionV>
                <wp:extent cx="4034790" cy="40195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56F" w:rsidRPr="00EB056F" w:rsidRDefault="00EB056F" w:rsidP="00EB056F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  <w:t>Gender</w:t>
                            </w:r>
                            <w:r w:rsidRPr="00EB056F"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  <w:t>;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7697" id="Rectangle 5" o:spid="_x0000_s1032" style="position:absolute;left:0;text-align:left;margin-left:103.15pt;margin-top:78.7pt;width:317.7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" filled="f" stroked="f" strokeweight="1pt">
                <v:textbox>
                  <w:txbxContent>
                    <w:p w:rsidR="00EB056F" w:rsidRPr="00EB056F" w:rsidRDefault="00EB056F" w:rsidP="00EB056F">
                      <w:pPr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  <w:t>Gender</w:t>
                      </w:r>
                      <w:r w:rsidRPr="00EB056F"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  <w:t>;-</w:t>
                      </w:r>
                    </w:p>
                  </w:txbxContent>
                </v:textbox>
              </v:rect>
            </w:pict>
          </mc:Fallback>
        </mc:AlternateContent>
      </w:r>
      <w:r w:rsidR="00EB05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64D5F" wp14:editId="09930829">
                <wp:simplePos x="0" y="0"/>
                <wp:positionH relativeFrom="column">
                  <wp:posOffset>1312926</wp:posOffset>
                </wp:positionH>
                <wp:positionV relativeFrom="paragraph">
                  <wp:posOffset>539623</wp:posOffset>
                </wp:positionV>
                <wp:extent cx="4035044" cy="40233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044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56F" w:rsidRPr="00EB056F" w:rsidRDefault="00EB056F" w:rsidP="00EB056F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  <w:t>From</w:t>
                            </w:r>
                            <w:r w:rsidRPr="00EB056F"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  <w:t>;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64D5F" id="Rectangle 3" o:spid="_x0000_s1033" style="position:absolute;left:0;text-align:left;margin-left:103.4pt;margin-top:42.5pt;width:317.7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" filled="f" stroked="f" strokeweight="1pt">
                <v:textbox>
                  <w:txbxContent>
                    <w:p w:rsidR="00EB056F" w:rsidRPr="00EB056F" w:rsidRDefault="00EB056F" w:rsidP="00EB056F">
                      <w:pPr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  <w:t>From</w:t>
                      </w:r>
                      <w:r w:rsidRPr="00EB056F"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  <w:t>;-</w:t>
                      </w:r>
                    </w:p>
                  </w:txbxContent>
                </v:textbox>
              </v:rect>
            </w:pict>
          </mc:Fallback>
        </mc:AlternateContent>
      </w:r>
      <w:r w:rsidR="00EB05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4CC23" wp14:editId="2FF826C5">
                <wp:simplePos x="0" y="0"/>
                <wp:positionH relativeFrom="column">
                  <wp:posOffset>1322832</wp:posOffset>
                </wp:positionH>
                <wp:positionV relativeFrom="paragraph">
                  <wp:posOffset>115824</wp:posOffset>
                </wp:positionV>
                <wp:extent cx="4035044" cy="40233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044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56F" w:rsidRPr="00EB056F" w:rsidRDefault="00EB056F" w:rsidP="00EB056F">
                            <w:pPr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056F"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40"/>
                              </w:rPr>
                              <w:t>Name;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CC23" id="Rectangle 1" o:spid="_x0000_s1034" style="position:absolute;left:0;text-align:left;margin-left:104.15pt;margin-top:9.1pt;width:317.7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" filled="f" stroked="f" strokeweight="1pt">
                <v:textbox>
                  <w:txbxContent>
                    <w:p w:rsidR="00EB056F" w:rsidRPr="00EB056F" w:rsidRDefault="00EB056F" w:rsidP="00EB056F">
                      <w:pPr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</w:pPr>
                      <w:r w:rsidRPr="00EB056F"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40"/>
                        </w:rPr>
                        <w:t>Name;-</w:t>
                      </w:r>
                    </w:p>
                  </w:txbxContent>
                </v:textbox>
              </v:rect>
            </w:pict>
          </mc:Fallback>
        </mc:AlternateContent>
      </w:r>
    </w:p>
    <w:sectPr w:rsidR="003A4227" w:rsidSect="00EB056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CC" w:rsidRDefault="000F02CC" w:rsidP="009F125F">
      <w:pPr>
        <w:spacing w:after="0" w:line="240" w:lineRule="auto"/>
      </w:pPr>
      <w:r>
        <w:separator/>
      </w:r>
    </w:p>
  </w:endnote>
  <w:endnote w:type="continuationSeparator" w:id="0">
    <w:p w:rsidR="000F02CC" w:rsidRDefault="000F02CC" w:rsidP="009F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CC" w:rsidRDefault="000F02CC" w:rsidP="009F125F">
      <w:pPr>
        <w:spacing w:after="0" w:line="240" w:lineRule="auto"/>
      </w:pPr>
      <w:r>
        <w:separator/>
      </w:r>
    </w:p>
  </w:footnote>
  <w:footnote w:type="continuationSeparator" w:id="0">
    <w:p w:rsidR="000F02CC" w:rsidRDefault="000F02CC" w:rsidP="009F1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6F"/>
    <w:rsid w:val="00010A81"/>
    <w:rsid w:val="000F02CC"/>
    <w:rsid w:val="001E0D4A"/>
    <w:rsid w:val="002A7101"/>
    <w:rsid w:val="00333049"/>
    <w:rsid w:val="003614E8"/>
    <w:rsid w:val="003A4227"/>
    <w:rsid w:val="004F216F"/>
    <w:rsid w:val="00677F20"/>
    <w:rsid w:val="00717E5D"/>
    <w:rsid w:val="007C36D9"/>
    <w:rsid w:val="00853907"/>
    <w:rsid w:val="009335B7"/>
    <w:rsid w:val="009675C7"/>
    <w:rsid w:val="009F125F"/>
    <w:rsid w:val="00AE1B66"/>
    <w:rsid w:val="00B27903"/>
    <w:rsid w:val="00C809DB"/>
    <w:rsid w:val="00D07DB6"/>
    <w:rsid w:val="00DF4798"/>
    <w:rsid w:val="00EB056F"/>
    <w:rsid w:val="00EC22AE"/>
    <w:rsid w:val="00F07D17"/>
    <w:rsid w:val="00F51C5E"/>
    <w:rsid w:val="00F7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DBB548-2E83-4DD6-873C-7D3DE3A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5F"/>
  </w:style>
  <w:style w:type="paragraph" w:styleId="Footer">
    <w:name w:val="footer"/>
    <w:basedOn w:val="Normal"/>
    <w:link w:val="FooterChar"/>
    <w:uiPriority w:val="99"/>
    <w:unhideWhenUsed/>
    <w:rsid w:val="009F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60FC-C62E-48DE-92A7-C21C52C2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/>
  <cp:lastModifiedBy>Hassan Zaib Jadoon</cp:lastModifiedBy>
  <cp:revision>4</cp:revision>
  <dcterms:created xsi:type="dcterms:W3CDTF">2022-01-23T07:48:00Z</dcterms:created>
  <dcterms:modified xsi:type="dcterms:W3CDTF">2022-01-23T11:17:00Z</dcterms:modified>
</cp:coreProperties>
</file>